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</w:t>
      </w:r>
      <w:bookmarkStart w:id="0" w:name="_GoBack"/>
      <w:bookmarkEnd w:id="0"/>
      <w:r w:rsidRPr="00AC0417">
        <w:rPr>
          <w:rFonts w:ascii="Times New Roman" w:hAnsi="Times New Roman" w:cs="Times New Roman"/>
          <w:b/>
          <w:sz w:val="24"/>
        </w:rPr>
        <w:t>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C76DD7" w:rsidRPr="00B8493B" w:rsidRDefault="00C76DD7" w:rsidP="00C76DD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93B">
        <w:rPr>
          <w:rFonts w:ascii="Times New Roman" w:eastAsia="Times New Roman" w:hAnsi="Times New Roman" w:cs="Times New Roman"/>
          <w:b/>
          <w:bCs/>
          <w:sz w:val="24"/>
          <w:szCs w:val="24"/>
        </w:rPr>
        <w:t>Critérios para submissão</w:t>
      </w:r>
    </w:p>
    <w:p w:rsidR="00C76DD7" w:rsidRPr="00B8493B" w:rsidRDefault="00C76DD7" w:rsidP="00C76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3B">
        <w:rPr>
          <w:rFonts w:ascii="Times New Roman" w:eastAsia="Times New Roman" w:hAnsi="Times New Roman" w:cs="Times New Roman"/>
          <w:sz w:val="24"/>
          <w:szCs w:val="24"/>
        </w:rPr>
        <w:t>Cada proposta deverá conter:</w:t>
      </w:r>
    </w:p>
    <w:p w:rsidR="00C76DD7" w:rsidRPr="00B8493B" w:rsidRDefault="00C76DD7" w:rsidP="00C76D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3B">
        <w:rPr>
          <w:rFonts w:ascii="Times New Roman" w:eastAsia="Times New Roman" w:hAnsi="Times New Roman" w:cs="Times New Roman"/>
          <w:sz w:val="24"/>
          <w:szCs w:val="24"/>
        </w:rPr>
        <w:t>Título da apresentação</w:t>
      </w:r>
    </w:p>
    <w:p w:rsidR="00C76DD7" w:rsidRPr="00B8493B" w:rsidRDefault="00C76DD7" w:rsidP="00C76D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93B">
        <w:rPr>
          <w:rFonts w:ascii="Times New Roman" w:eastAsia="Times New Roman" w:hAnsi="Times New Roman" w:cs="Times New Roman"/>
          <w:sz w:val="24"/>
          <w:szCs w:val="24"/>
        </w:rPr>
        <w:t>Nome(</w:t>
      </w:r>
      <w:proofErr w:type="gramEnd"/>
      <w:r w:rsidRPr="00B8493B">
        <w:rPr>
          <w:rFonts w:ascii="Times New Roman" w:eastAsia="Times New Roman" w:hAnsi="Times New Roman" w:cs="Times New Roman"/>
          <w:sz w:val="24"/>
          <w:szCs w:val="24"/>
        </w:rPr>
        <w:t>s) da(s) pessoa(s) ou coletivo responsável(</w:t>
      </w:r>
      <w:proofErr w:type="spellStart"/>
      <w:r w:rsidRPr="00B8493B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B849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6DD7" w:rsidRPr="00B8493B" w:rsidRDefault="00C76DD7" w:rsidP="00C76D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3B">
        <w:rPr>
          <w:rFonts w:ascii="Times New Roman" w:eastAsia="Times New Roman" w:hAnsi="Times New Roman" w:cs="Times New Roman"/>
          <w:sz w:val="24"/>
          <w:szCs w:val="24"/>
        </w:rPr>
        <w:t>Modalidade de expressão cultural</w:t>
      </w:r>
    </w:p>
    <w:p w:rsidR="00C76DD7" w:rsidRPr="00B8493B" w:rsidRDefault="00C76DD7" w:rsidP="00C76D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3B">
        <w:rPr>
          <w:rFonts w:ascii="Times New Roman" w:eastAsia="Times New Roman" w:hAnsi="Times New Roman" w:cs="Times New Roman"/>
          <w:sz w:val="24"/>
          <w:szCs w:val="24"/>
        </w:rPr>
        <w:t xml:space="preserve">Breve descrição da proposta (até </w:t>
      </w:r>
      <w:r w:rsidRPr="00B8493B">
        <w:rPr>
          <w:rFonts w:ascii="Times New Roman" w:eastAsia="Times New Roman" w:hAnsi="Times New Roman" w:cs="Times New Roman"/>
          <w:b/>
          <w:bCs/>
          <w:sz w:val="24"/>
          <w:szCs w:val="24"/>
        </w:rPr>
        <w:t>10 linhas</w:t>
      </w:r>
      <w:r w:rsidRPr="00B8493B">
        <w:rPr>
          <w:rFonts w:ascii="Times New Roman" w:eastAsia="Times New Roman" w:hAnsi="Times New Roman" w:cs="Times New Roman"/>
          <w:sz w:val="24"/>
          <w:szCs w:val="24"/>
        </w:rPr>
        <w:t xml:space="preserve">), explicitando a relação com a temática </w:t>
      </w:r>
      <w:proofErr w:type="spellStart"/>
      <w:r w:rsidRPr="00B8493B">
        <w:rPr>
          <w:rFonts w:ascii="Times New Roman" w:eastAsia="Times New Roman" w:hAnsi="Times New Roman" w:cs="Times New Roman"/>
          <w:sz w:val="24"/>
          <w:szCs w:val="24"/>
        </w:rPr>
        <w:t>freireana</w:t>
      </w:r>
      <w:proofErr w:type="spellEnd"/>
    </w:p>
    <w:p w:rsidR="00C76DD7" w:rsidRPr="00B8493B" w:rsidRDefault="00C76DD7" w:rsidP="00C76D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3B">
        <w:rPr>
          <w:rFonts w:ascii="Times New Roman" w:eastAsia="Times New Roman" w:hAnsi="Times New Roman" w:cs="Times New Roman"/>
          <w:sz w:val="24"/>
          <w:szCs w:val="24"/>
        </w:rPr>
        <w:t>Indicação de necessidades técnicas básicas (som, projetor, microfone etc.)</w:t>
      </w:r>
    </w:p>
    <w:p w:rsidR="006B0172" w:rsidRDefault="00C76DD7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nvio da</w:t>
      </w:r>
      <w:r w:rsidR="006B0172"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="006B0172" w:rsidRPr="00A80C3B">
        <w:rPr>
          <w:rFonts w:ascii="Times New Roman" w:eastAsia="Times New Roman" w:hAnsi="Times New Roman" w:cs="Times New Roman"/>
          <w:sz w:val="24"/>
          <w:szCs w:val="24"/>
        </w:rPr>
        <w:t xml:space="preserve"> deverá ser feito via sistema pelo site</w:t>
      </w:r>
      <w:r w:rsidR="006B0172"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176E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28</w:t>
        </w:r>
      </w:hyperlink>
      <w:r w:rsidR="006B0172">
        <w:rPr>
          <w:rFonts w:ascii="Times New Roman" w:hAnsi="Times New Roman" w:cs="Times New Roman"/>
          <w:sz w:val="24"/>
          <w:szCs w:val="24"/>
        </w:rPr>
        <w:t xml:space="preserve">; </w:t>
      </w:r>
      <w:r w:rsidR="006B0172"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="006B0172"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="006B0172"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 w:rsidR="006B0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05" w:rsidRDefault="00555105" w:rsidP="00A65EF9">
      <w:pPr>
        <w:spacing w:after="0" w:line="240" w:lineRule="auto"/>
      </w:pPr>
      <w:r>
        <w:separator/>
      </w:r>
    </w:p>
  </w:endnote>
  <w:endnote w:type="continuationSeparator" w:id="0">
    <w:p w:rsidR="00555105" w:rsidRDefault="00555105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05" w:rsidRDefault="00555105" w:rsidP="00A65EF9">
      <w:pPr>
        <w:spacing w:after="0" w:line="240" w:lineRule="auto"/>
      </w:pPr>
      <w:r>
        <w:separator/>
      </w:r>
    </w:p>
  </w:footnote>
  <w:footnote w:type="continuationSeparator" w:id="0">
    <w:p w:rsidR="00555105" w:rsidRDefault="00555105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06200"/>
    <w:multiLevelType w:val="multilevel"/>
    <w:tmpl w:val="CC90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3732F6"/>
    <w:rsid w:val="00474993"/>
    <w:rsid w:val="00555105"/>
    <w:rsid w:val="006678C8"/>
    <w:rsid w:val="006B0172"/>
    <w:rsid w:val="007D7D2A"/>
    <w:rsid w:val="008733DF"/>
    <w:rsid w:val="00A05948"/>
    <w:rsid w:val="00A1438C"/>
    <w:rsid w:val="00A65EF9"/>
    <w:rsid w:val="00A92F19"/>
    <w:rsid w:val="00BA25F6"/>
    <w:rsid w:val="00C51325"/>
    <w:rsid w:val="00C526DE"/>
    <w:rsid w:val="00C76DD7"/>
    <w:rsid w:val="00D225E8"/>
    <w:rsid w:val="00E36EF6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66F94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centropaulofreire.com.br/evento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A41E-DCDD-4F14-94AD-8223AE5D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6-01-02T13:30:00Z</dcterms:created>
  <dcterms:modified xsi:type="dcterms:W3CDTF">2026-01-02T13:30:00Z</dcterms:modified>
</cp:coreProperties>
</file>